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525A" w14:textId="77777777" w:rsidR="00CA3E31" w:rsidRDefault="00CA3E31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CA3E31" w14:paraId="5BCBCD80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40B122A2" w14:textId="77777777" w:rsidR="00CA3E31" w:rsidRDefault="00CA3E31" w:rsidP="00CA3E31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668A75D1" w14:textId="77777777" w:rsidR="00CA3E31" w:rsidRDefault="00CA3E31" w:rsidP="00CA3E31"/>
          <w:p w14:paraId="68D6D260" w14:textId="77777777" w:rsidR="00CA3E31" w:rsidRDefault="00CA3E31" w:rsidP="00CA3E31"/>
          <w:p w14:paraId="1451ABF5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1C3E8BE1" w14:textId="77777777" w:rsidR="00CA3E31" w:rsidRDefault="00CA3E31" w:rsidP="00CA3E3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26890138" w14:textId="77777777" w:rsidR="00CA3E31" w:rsidRDefault="00CA3E31" w:rsidP="00CA3E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10089F2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3CB9097E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</w:p>
          <w:p w14:paraId="21ADF4ED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</w:p>
          <w:p w14:paraId="2999ECE2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11216A34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9F40709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1BEBC50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7D4B0CF2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433C8F7C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05594D5C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4DF97692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7646A90F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FD0A57B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52690B11" w14:textId="77777777" w:rsidR="00CA3E31" w:rsidRDefault="00CA3E31" w:rsidP="00CA3E3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2DA6B89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305C30E0" w14:textId="77777777" w:rsidR="00CA3E31" w:rsidRDefault="00CA3E31" w:rsidP="00CA3E3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CA3E31" w14:paraId="49740324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4979652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366E9411" w14:textId="77777777" w:rsidR="00CA3E31" w:rsidRDefault="00CA3E31" w:rsidP="00CA3E31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4B332691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045B7314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35A770B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095C45B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C9A84FE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EECC504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C4EE708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A02056B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96C47F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44FD01E5" w14:textId="77777777" w:rsidR="00CA3E31" w:rsidRDefault="00CA3E31" w:rsidP="00CA3E3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93E8C27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F938577" w14:textId="77777777" w:rsidR="00CA3E31" w:rsidRDefault="00CA3E31" w:rsidP="00CA3E3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CA3E31" w14:paraId="11D8DA54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02A95EEA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6AADA86" w14:textId="77777777" w:rsidR="00CA3E31" w:rsidRDefault="00CA3E31" w:rsidP="00CA3E3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538E2444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F123087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7DC6D21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6E536CC4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1809CFB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E1313BE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CE9093D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31418E3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50BB15B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7C9FB151" w14:textId="77777777" w:rsidR="00CA3E31" w:rsidRDefault="00CA3E31" w:rsidP="00CA3E3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56278A6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7DBB3478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</w:tr>
    </w:tbl>
    <w:p w14:paraId="473C905F" w14:textId="77777777" w:rsidR="00CA3E31" w:rsidRDefault="00CA3E31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CA3E31" w14:paraId="0F2EEF91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797B6DC4" w14:textId="77777777" w:rsidR="00CA3E31" w:rsidRDefault="00CA3E31" w:rsidP="00CA3E31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CA3E31" w14:paraId="24EF395B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6A94ECB" w14:textId="77777777" w:rsidR="00CA3E31" w:rsidRDefault="00CA3E31" w:rsidP="00CA3E31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78406F4D" w14:textId="77777777" w:rsidR="00CA3E31" w:rsidRDefault="00CA3E31" w:rsidP="00CA3E3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5AFAC798" w14:textId="77777777" w:rsidR="00CA3E31" w:rsidRDefault="00CA3E31" w:rsidP="00CA3E31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1C7FE57" w14:textId="77777777" w:rsidR="00CA3E31" w:rsidRDefault="00CA3E31" w:rsidP="00CA3E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17DEEA" wp14:editId="0ACF7CD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92D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50752D91" w14:textId="77777777" w:rsidR="00CA3E31" w:rsidRDefault="00CA3E31" w:rsidP="00CA3E31">
            <w:pPr>
              <w:jc w:val="right"/>
              <w:rPr>
                <w:rFonts w:eastAsia="標楷體"/>
              </w:rPr>
            </w:pPr>
          </w:p>
          <w:p w14:paraId="3A61E4F9" w14:textId="77777777" w:rsidR="00CA3E31" w:rsidRDefault="00CA3E31" w:rsidP="00CA3E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89A015E" w14:textId="77777777" w:rsidR="00CA3E31" w:rsidRDefault="00CA3E31" w:rsidP="00CA3E31">
            <w:pPr>
              <w:pStyle w:val="2"/>
              <w:ind w:firstLineChars="338" w:firstLine="811"/>
              <w:rPr>
                <w:color w:val="FF0000"/>
              </w:rPr>
            </w:pPr>
          </w:p>
          <w:p w14:paraId="273355FB" w14:textId="77777777" w:rsidR="00CA3E31" w:rsidRDefault="00CA3E31" w:rsidP="00CA3E31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7776480F" w14:textId="77777777" w:rsidR="00CA3E31" w:rsidRDefault="00CA3E31" w:rsidP="00CA3E31">
            <w:pPr>
              <w:pStyle w:val="2"/>
              <w:ind w:firstLineChars="338" w:firstLine="811"/>
            </w:pPr>
          </w:p>
          <w:p w14:paraId="0FB76B67" w14:textId="77777777" w:rsidR="00CA3E31" w:rsidRDefault="00CA3E31" w:rsidP="00CA3E31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A9FFCF4" w14:textId="77777777" w:rsidR="00CA3E31" w:rsidRDefault="00CA3E31" w:rsidP="00CA3E31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6B7C866" w14:textId="77777777" w:rsidR="00CA3E31" w:rsidRDefault="00CA3E31" w:rsidP="00CA3E31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438FCDE4" w14:textId="77777777" w:rsidR="00CA3E31" w:rsidRDefault="00CA3E31" w:rsidP="00CA3E31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EDA7FB0" w14:textId="77777777" w:rsidR="00CA3E31" w:rsidRDefault="00CA3E31" w:rsidP="00CA3E31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1F61774E" w14:textId="77777777" w:rsidR="00CA3E31" w:rsidRDefault="00CA3E31" w:rsidP="00CA3E31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792AA241" w14:textId="77777777" w:rsidR="00CA3E31" w:rsidRDefault="00CA3E31" w:rsidP="00CA3E31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39F9D48" w14:textId="77777777" w:rsidR="00CA3E31" w:rsidRDefault="00CA3E31" w:rsidP="00CA3E31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4D61D528" w14:textId="77777777" w:rsidR="00CA3E31" w:rsidRDefault="00CA3E31" w:rsidP="00CA3E31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D3B3F11" w14:textId="77777777" w:rsidR="00CA3E31" w:rsidRDefault="00CA3E31" w:rsidP="00CA3E3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CA3E31" w14:paraId="2CE34E4D" w14:textId="77777777" w:rsidTr="003E312E">
        <w:tc>
          <w:tcPr>
            <w:tcW w:w="4576" w:type="dxa"/>
            <w:gridSpan w:val="9"/>
          </w:tcPr>
          <w:p w14:paraId="08782B28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51C61DF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CA3E31" w14:paraId="55A7895B" w14:textId="77777777" w:rsidTr="003E312E">
        <w:tc>
          <w:tcPr>
            <w:tcW w:w="4576" w:type="dxa"/>
            <w:gridSpan w:val="9"/>
          </w:tcPr>
          <w:p w14:paraId="273FB2D8" w14:textId="77777777" w:rsidR="00CA3E31" w:rsidRDefault="00CA3E31" w:rsidP="00CA3E31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51BCDE43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CA3E31" w14:paraId="4E096C45" w14:textId="77777777" w:rsidTr="003E312E">
        <w:tc>
          <w:tcPr>
            <w:tcW w:w="4576" w:type="dxa"/>
            <w:gridSpan w:val="9"/>
          </w:tcPr>
          <w:p w14:paraId="174D39CF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08AF7433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CA3E31" w14:paraId="5176A50A" w14:textId="77777777" w:rsidTr="003E312E">
        <w:tc>
          <w:tcPr>
            <w:tcW w:w="4576" w:type="dxa"/>
            <w:gridSpan w:val="9"/>
          </w:tcPr>
          <w:p w14:paraId="5A8B5F31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2FCFC99F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CA3E31" w14:paraId="410053E8" w14:textId="77777777" w:rsidTr="003E312E">
        <w:tc>
          <w:tcPr>
            <w:tcW w:w="4576" w:type="dxa"/>
            <w:gridSpan w:val="9"/>
          </w:tcPr>
          <w:p w14:paraId="4FA64706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38FF9B94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CA3E31" w14:paraId="0DDDBD55" w14:textId="77777777" w:rsidTr="003E312E">
        <w:tc>
          <w:tcPr>
            <w:tcW w:w="4576" w:type="dxa"/>
            <w:gridSpan w:val="9"/>
          </w:tcPr>
          <w:p w14:paraId="449FCEA3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41C71782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CA3E31" w14:paraId="7ED567D1" w14:textId="77777777" w:rsidTr="003E312E">
        <w:tc>
          <w:tcPr>
            <w:tcW w:w="4576" w:type="dxa"/>
            <w:gridSpan w:val="9"/>
          </w:tcPr>
          <w:p w14:paraId="0EB516F6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43E8DDE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CA3E31" w14:paraId="43B4E53F" w14:textId="77777777" w:rsidTr="003E312E">
        <w:tc>
          <w:tcPr>
            <w:tcW w:w="4576" w:type="dxa"/>
            <w:gridSpan w:val="9"/>
          </w:tcPr>
          <w:p w14:paraId="5BFCCBE3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0C26B330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CA3E31" w14:paraId="455AC520" w14:textId="77777777" w:rsidTr="003E312E">
        <w:tc>
          <w:tcPr>
            <w:tcW w:w="2896" w:type="dxa"/>
            <w:gridSpan w:val="6"/>
          </w:tcPr>
          <w:p w14:paraId="0DCB6D31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5028B955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CA3E31" w14:paraId="2E317FDC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46492EE5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0098F1F8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0687645B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13219F73" w14:textId="77777777" w:rsidR="00CA3E31" w:rsidRDefault="00CA3E31" w:rsidP="00CA3E31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BEEBA15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0656DC8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CA3E31" w14:paraId="17957940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3C02DDAF" w14:textId="77777777" w:rsidR="00CA3E31" w:rsidRDefault="00CA3E31" w:rsidP="00CA3E31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54FF5658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2A04AA7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A5CDCF5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CA3E31" w14:paraId="1A129D8B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5C594259" w14:textId="77777777" w:rsidR="00CA3E31" w:rsidRDefault="00CA3E31" w:rsidP="00CA3E31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7532FB7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D5A6215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F71C155" w14:textId="77777777" w:rsidR="00CA3E31" w:rsidRDefault="00CA3E31" w:rsidP="00CA3E3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CA3E31" w14:paraId="27DAD693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573291CC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4A1010B5" w14:textId="77777777" w:rsidR="00CA3E31" w:rsidRDefault="00CA3E31" w:rsidP="00CA3E31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655DC22C" w14:textId="77777777" w:rsidR="00CA3E31" w:rsidRDefault="00CA3E31" w:rsidP="00CA3E31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58EF0AB1" w14:textId="77777777" w:rsidR="00CA3E31" w:rsidRDefault="00CA3E31" w:rsidP="00CA3E31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657A1A0A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1845E77F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4CCEC243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32FF56FD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08B8E8CD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38C7BF7D" w14:textId="77777777" w:rsidR="00CA3E31" w:rsidRDefault="00CA3E31" w:rsidP="00CA3E31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209EF08" w14:textId="77777777" w:rsidR="00CA3E31" w:rsidRDefault="00CA3E31" w:rsidP="00CA3E31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3223F0D5" w14:textId="77777777" w:rsidR="00CA3E31" w:rsidRDefault="00CA3E31" w:rsidP="00CA3E31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CA3E31" w14:paraId="59637B8A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11668BEA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6124090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543A2C4" w14:textId="77777777" w:rsidR="00CA3E31" w:rsidRDefault="00CA3E31" w:rsidP="00CA3E31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EC7F380" w14:textId="77777777" w:rsidR="00CA3E31" w:rsidRDefault="00CA3E31" w:rsidP="00CA3E31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7D5351D" w14:textId="77777777" w:rsidR="00CA3E31" w:rsidRDefault="00CA3E31" w:rsidP="00CA3E31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CA3E31" w14:paraId="0CFD1D76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8874D73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59B31954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6DFA294" w14:textId="77777777" w:rsidR="00CA3E31" w:rsidRDefault="00CA3E31" w:rsidP="00CA3E31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C6CD34C" w14:textId="77777777" w:rsidR="00CA3E31" w:rsidRDefault="00CA3E31" w:rsidP="00CA3E31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45F2C1AE" w14:textId="77777777" w:rsidR="00CA3E31" w:rsidRDefault="00CA3E31" w:rsidP="00CA3E31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CA3E31" w14:paraId="1E66F83D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655FE4E6" w14:textId="77777777" w:rsidR="00CA3E31" w:rsidRDefault="00CA3E31" w:rsidP="00CA3E31">
            <w:pPr>
              <w:pStyle w:val="a4"/>
              <w:spacing w:line="240" w:lineRule="auto"/>
            </w:pPr>
            <w:r>
              <w:t>(9)</w:t>
            </w:r>
          </w:p>
          <w:p w14:paraId="2ADD2BC4" w14:textId="77777777" w:rsidR="00CA3E31" w:rsidRDefault="00CA3E31" w:rsidP="00CA3E31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01E4BA60" w14:textId="77777777" w:rsidR="00CA3E31" w:rsidRDefault="00CA3E31" w:rsidP="00CA3E31"/>
          <w:p w14:paraId="3ECEA2E2" w14:textId="77777777" w:rsidR="00CA3E31" w:rsidRDefault="00CA3E31" w:rsidP="00CA3E31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84B7FD0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  <w:p w14:paraId="23731286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  <w:p w14:paraId="109A6EDB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  <w:p w14:paraId="0F9B88AD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  <w:p w14:paraId="5CD70267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  <w:p w14:paraId="3F84140B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901AFAE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0BD7D33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079094F" w14:textId="77777777" w:rsidR="00CA3E31" w:rsidRDefault="00CA3E31" w:rsidP="00CA3E31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CA3E31" w14:paraId="264A787D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F4DFC25" w14:textId="77777777" w:rsidR="00CA3E31" w:rsidRDefault="00CA3E31" w:rsidP="00CA3E3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DCF1C4B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D7D1EAC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40E7384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29727049" w14:textId="77777777" w:rsidR="00CA3E31" w:rsidRDefault="00CA3E31" w:rsidP="00CA3E31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CA3E31" w14:paraId="0F46B7E1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1FD1054" w14:textId="77777777" w:rsidR="00CA3E31" w:rsidRDefault="00CA3E31" w:rsidP="00CA3E3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46833D8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C99AA55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282F95" w14:textId="77777777" w:rsidR="00CA3E31" w:rsidRDefault="00CA3E31" w:rsidP="00CA3E31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76B64383" w14:textId="77777777" w:rsidR="00CA3E31" w:rsidRDefault="00CA3E31" w:rsidP="00CA3E3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4948F75E" w14:textId="77777777" w:rsidR="00CA3E31" w:rsidRDefault="00CA3E31" w:rsidP="00CA3E31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CA3E31" w14:paraId="38096585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2708E757" w14:textId="77777777" w:rsidR="00CA3E31" w:rsidRDefault="00CA3E31" w:rsidP="00CA3E31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1B9FBBB7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9F11D6B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120265B8" w14:textId="77777777" w:rsidR="00CA3E31" w:rsidRDefault="00CA3E31" w:rsidP="00CA3E3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01050124" w14:textId="77777777" w:rsidR="00CA3E31" w:rsidRDefault="00CA3E31" w:rsidP="00CA3E31">
            <w:pPr>
              <w:jc w:val="both"/>
              <w:rPr>
                <w:rFonts w:eastAsia="標楷體"/>
              </w:rPr>
            </w:pPr>
          </w:p>
        </w:tc>
      </w:tr>
      <w:tr w:rsidR="00CA3E31" w14:paraId="0FAF1AF3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B8875EF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D21363B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E2A3832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4BAA9EF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8161283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D0F984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69011332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4A41A0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C47682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6C033BD4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531B35B7" w14:textId="77777777" w:rsidR="00CA3E31" w:rsidRDefault="00CA3E31" w:rsidP="00CA3E31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55E89781" w14:textId="77777777" w:rsidR="00CA3E31" w:rsidRDefault="00CA3E31" w:rsidP="00CA3E31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57090A87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10E5AEA5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6699C00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927E59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B05E7B7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7C97009D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47FF7C86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2F58F354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27B9E68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5B78BACB" w14:textId="77777777" w:rsidR="00CA3E31" w:rsidRPr="00A86649" w:rsidRDefault="00CA3E31" w:rsidP="00CA3E31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1A2F4BC" w14:textId="77777777" w:rsidR="00CA3E31" w:rsidRPr="00A86649" w:rsidRDefault="00CA3E31" w:rsidP="00CA3E31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393ABDC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A3E31">
              <w:rPr>
                <w:rFonts w:eastAsia="標楷體"/>
                <w:color w:val="000000"/>
                <w:spacing w:val="64"/>
                <w:kern w:val="0"/>
                <w:fitText w:val="2990" w:id="-660461567"/>
              </w:rPr>
              <w:t>(15)</w:t>
            </w:r>
            <w:r w:rsidRPr="00CA3E31">
              <w:rPr>
                <w:rFonts w:eastAsia="標楷體" w:hint="eastAsia"/>
                <w:color w:val="000000"/>
                <w:spacing w:val="64"/>
                <w:kern w:val="0"/>
                <w:fitText w:val="2990" w:id="-660461567"/>
              </w:rPr>
              <w:t xml:space="preserve">   </w:t>
            </w:r>
            <w:r w:rsidRPr="00CA3E31">
              <w:rPr>
                <w:rFonts w:eastAsia="標楷體" w:hint="eastAsia"/>
                <w:color w:val="000000"/>
                <w:spacing w:val="64"/>
                <w:kern w:val="0"/>
                <w:fitText w:val="2990" w:id="-660461567"/>
              </w:rPr>
              <w:t>住</w:t>
            </w:r>
            <w:r w:rsidRPr="00CA3E31">
              <w:rPr>
                <w:rFonts w:eastAsia="標楷體" w:hint="eastAsia"/>
                <w:color w:val="000000"/>
                <w:spacing w:val="64"/>
                <w:kern w:val="0"/>
                <w:fitText w:val="2990" w:id="-660461567"/>
              </w:rPr>
              <w:t xml:space="preserve">    </w:t>
            </w:r>
            <w:r w:rsidRPr="00CA3E31">
              <w:rPr>
                <w:rFonts w:eastAsia="標楷體" w:hint="eastAsia"/>
                <w:color w:val="000000"/>
                <w:spacing w:val="-4"/>
                <w:kern w:val="0"/>
                <w:fitText w:val="2990" w:id="-660461567"/>
              </w:rPr>
              <w:t>所</w:t>
            </w:r>
          </w:p>
        </w:tc>
        <w:tc>
          <w:tcPr>
            <w:tcW w:w="1026" w:type="dxa"/>
          </w:tcPr>
          <w:p w14:paraId="7334EF69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50D17CD7" w14:textId="77777777" w:rsidR="00CA3E31" w:rsidRDefault="00CA3E31" w:rsidP="00CA3E31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CA3E31" w14:paraId="7860F1A6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BA9A3C2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5FC2E41" w14:textId="77777777" w:rsidR="00CA3E31" w:rsidRPr="002207AB" w:rsidRDefault="00CA3E31" w:rsidP="00CA3E3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76875937" w14:textId="77777777" w:rsidR="00CA3E31" w:rsidRPr="002207AB" w:rsidRDefault="00CA3E31" w:rsidP="00CA3E3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41767882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78F9F1DC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7C06E93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1C5EB560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A3E31" w14:paraId="5BF3AAF2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A235BF9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98C443B" w14:textId="77777777" w:rsidR="00CA3E31" w:rsidRPr="002207AB" w:rsidRDefault="00CA3E31" w:rsidP="00CA3E3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5229767" w14:textId="77777777" w:rsidR="00CA3E31" w:rsidRPr="002207AB" w:rsidRDefault="00CA3E31" w:rsidP="00CA3E3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B170995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DD777B0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E177DC4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640B885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A3E31" w14:paraId="0B8D8079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DF1DD95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2CE6489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2F3B995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B234C7D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43A3C91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9324264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829ED9D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A3E31" w14:paraId="4C353C4A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E864CAA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1380421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D032ED2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E27F70B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E3D4926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02BFCDC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2907DC2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A3E31" w14:paraId="0A86F3E5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156C14B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8422EFD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E118A75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1F98F96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E06223E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C5C7991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2B08FBC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A3E31" w14:paraId="684D687E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6474E70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8990C02" w14:textId="77777777" w:rsidR="00CA3E31" w:rsidRPr="002207AB" w:rsidRDefault="00CA3E31" w:rsidP="00CA3E3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26E832B" w14:textId="77777777" w:rsidR="00CA3E31" w:rsidRPr="002207AB" w:rsidRDefault="00CA3E31" w:rsidP="00CA3E31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4AAC550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6606CDA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C3C920F" w14:textId="77777777" w:rsidR="00CA3E31" w:rsidRPr="002207AB" w:rsidRDefault="00CA3E31" w:rsidP="00CA3E31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ABBF908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A3E31" w14:paraId="6F27739E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7CAE99A3" w14:textId="77777777" w:rsidR="00CA3E31" w:rsidRDefault="00CA3E31" w:rsidP="00CA3E31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514909AF" w14:textId="77777777" w:rsidR="00CA3E31" w:rsidRDefault="00CA3E31" w:rsidP="00CA3E3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7A0567FF" w14:textId="77777777" w:rsidR="00CA3E31" w:rsidRDefault="00CA3E31" w:rsidP="00CA3E3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3C739148" w14:textId="77777777" w:rsidR="00CA3E31" w:rsidRDefault="00CA3E31" w:rsidP="00CA3E3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38994382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ABFAF96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56BFF3C5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F7A416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35E9976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3F3229EB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27F055A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5DFCED2A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B234930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BB9A9E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CA3E31" w14:paraId="22BF0E66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78B5488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1736C10C" w14:textId="77777777" w:rsidR="00CA3E31" w:rsidRDefault="00CA3E31" w:rsidP="00CA3E31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2A98A275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3C9D25B7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3BCB4B2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96CFAFD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4E58C28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053EC8FB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4B0EE9E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CA3E31" w14:paraId="3CB3796B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6982138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53F23BA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24A943A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2254000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A150C0E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47C3694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2C4675CD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6220F7E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3B91C55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6F80AE43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36AA21D3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37E05B44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1A21B6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468C0D12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05DE5019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CA3E31" w14:paraId="2CC1E133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C45C966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C4C2B7E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012D47A9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122CB6D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6EE2F4CE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13D670D5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4B367BC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19F4E4C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78B7986" w14:textId="77777777" w:rsidR="00CA3E31" w:rsidRDefault="00CA3E31" w:rsidP="00CA3E31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4E91B00" w14:textId="77777777" w:rsidR="00CA3E31" w:rsidRDefault="00CA3E31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DBD8EB1" w14:textId="77777777" w:rsidR="00CA3E31" w:rsidRDefault="00CA3E31" w:rsidP="00CA3E31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2113B44F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64069895" w:rsidR="00B153BC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78022F6A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974B7B4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25926" w14:textId="77777777" w:rsidR="00E40FAB" w:rsidRDefault="00E40FAB" w:rsidP="002207AB">
      <w:r>
        <w:separator/>
      </w:r>
    </w:p>
  </w:endnote>
  <w:endnote w:type="continuationSeparator" w:id="0">
    <w:p w14:paraId="74FFC131" w14:textId="77777777" w:rsidR="00E40FAB" w:rsidRDefault="00E40FA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35DC" w14:textId="77777777" w:rsidR="00E40FAB" w:rsidRDefault="00E40FAB" w:rsidP="002207AB">
      <w:r>
        <w:separator/>
      </w:r>
    </w:p>
  </w:footnote>
  <w:footnote w:type="continuationSeparator" w:id="0">
    <w:p w14:paraId="4C25FB2A" w14:textId="77777777" w:rsidR="00E40FAB" w:rsidRDefault="00E40FA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73E92"/>
    <w:rsid w:val="0018515E"/>
    <w:rsid w:val="001C2807"/>
    <w:rsid w:val="001D7088"/>
    <w:rsid w:val="001E3005"/>
    <w:rsid w:val="001F51EA"/>
    <w:rsid w:val="00217D2E"/>
    <w:rsid w:val="002207AB"/>
    <w:rsid w:val="0029214C"/>
    <w:rsid w:val="002A5F3D"/>
    <w:rsid w:val="002B437A"/>
    <w:rsid w:val="002D233E"/>
    <w:rsid w:val="0034091C"/>
    <w:rsid w:val="00350F22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42A36"/>
    <w:rsid w:val="00755997"/>
    <w:rsid w:val="007654C3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A3E31"/>
    <w:rsid w:val="00CB2AC8"/>
    <w:rsid w:val="00CD3832"/>
    <w:rsid w:val="00CF7607"/>
    <w:rsid w:val="00D111C3"/>
    <w:rsid w:val="00D16EBF"/>
    <w:rsid w:val="00DB7242"/>
    <w:rsid w:val="00DC631D"/>
    <w:rsid w:val="00E15A98"/>
    <w:rsid w:val="00E35E34"/>
    <w:rsid w:val="00E40FAB"/>
    <w:rsid w:val="00E418FC"/>
    <w:rsid w:val="00E56D25"/>
    <w:rsid w:val="00E8217E"/>
    <w:rsid w:val="00EA6047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078</Words>
  <Characters>8965</Characters>
  <Application>Microsoft Office Word</Application>
  <DocSecurity>0</DocSecurity>
  <Lines>74</Lines>
  <Paragraphs>22</Paragraphs>
  <ScaleCrop>false</ScaleCrop>
  <Manager>桃園縣大溪地政事務所</Manager>
  <Company>376430600A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0</cp:revision>
  <cp:lastPrinted>2008-09-02T03:08:00Z</cp:lastPrinted>
  <dcterms:created xsi:type="dcterms:W3CDTF">2025-07-22T01:37:00Z</dcterms:created>
  <dcterms:modified xsi:type="dcterms:W3CDTF">2025-08-20T00:40:00Z</dcterms:modified>
  <cp:category>C16</cp:category>
</cp:coreProperties>
</file>